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3" w:rsidRDefault="00B805D3" w:rsidP="000066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94F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DE215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DE215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DE215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DE21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2155">
        <w:rPr>
          <w:rFonts w:ascii="Times New Roman" w:hAnsi="Times New Roman" w:cs="Times New Roman"/>
          <w:sz w:val="24"/>
          <w:szCs w:val="24"/>
        </w:rPr>
        <w:t>расное)</w:t>
      </w:r>
    </w:p>
    <w:p w:rsidR="00424FB5" w:rsidRPr="00DE2155" w:rsidRDefault="00424FB5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DE2155" w:rsidRDefault="00217B5E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4</w:t>
      </w:r>
    </w:p>
    <w:p w:rsidR="00D57AFF" w:rsidRPr="00DE2155" w:rsidRDefault="00AF0B2F" w:rsidP="00D5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7B5E">
        <w:rPr>
          <w:rFonts w:ascii="Times New Roman" w:hAnsi="Times New Roman" w:cs="Times New Roman"/>
          <w:sz w:val="24"/>
          <w:szCs w:val="24"/>
        </w:rPr>
        <w:t>т 16.09.2025</w:t>
      </w:r>
      <w:r w:rsidR="0020636D" w:rsidRP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DE2155">
        <w:rPr>
          <w:rFonts w:ascii="Times New Roman" w:hAnsi="Times New Roman" w:cs="Times New Roman"/>
          <w:sz w:val="24"/>
          <w:szCs w:val="24"/>
        </w:rPr>
        <w:t>г.</w:t>
      </w:r>
    </w:p>
    <w:p w:rsidR="00DB520D" w:rsidRPr="00DE2155" w:rsidRDefault="00DB520D" w:rsidP="00C85A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7042" w:rsidRPr="00DE2155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DE215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F7485D" w:rsidRDefault="00217B5E" w:rsidP="00217B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ен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ортивной игры «Патриот»</w:t>
      </w:r>
    </w:p>
    <w:p w:rsidR="00660831" w:rsidRPr="00660831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B5E" w:rsidRPr="00217B5E" w:rsidRDefault="00F7485D" w:rsidP="00217B5E">
      <w:pPr>
        <w:pStyle w:val="a3"/>
        <w:widowControl w:val="0"/>
        <w:autoSpaceDE w:val="0"/>
        <w:autoSpaceDN w:val="0"/>
        <w:spacing w:after="0" w:line="240" w:lineRule="auto"/>
        <w:ind w:left="0" w:right="1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7B5E">
        <w:rPr>
          <w:rFonts w:ascii="Times New Roman" w:hAnsi="Times New Roman" w:cs="Times New Roman"/>
          <w:sz w:val="24"/>
          <w:szCs w:val="24"/>
        </w:rPr>
        <w:t>К участи</w:t>
      </w:r>
      <w:r w:rsidR="001A031E" w:rsidRPr="00217B5E">
        <w:rPr>
          <w:rFonts w:ascii="Times New Roman" w:hAnsi="Times New Roman" w:cs="Times New Roman"/>
          <w:sz w:val="24"/>
          <w:szCs w:val="24"/>
        </w:rPr>
        <w:t xml:space="preserve">ю в муниципальном этапе </w:t>
      </w:r>
      <w:r w:rsidR="00217B5E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217B5E" w:rsidRPr="00217B5E">
        <w:rPr>
          <w:rFonts w:ascii="Times New Roman" w:hAnsi="Times New Roman" w:cs="Times New Roman"/>
          <w:sz w:val="24"/>
          <w:szCs w:val="24"/>
        </w:rPr>
        <w:t xml:space="preserve">военно-спортивной игры «Патриот» </w:t>
      </w:r>
      <w:r w:rsidR="001A031E" w:rsidRPr="00217B5E">
        <w:rPr>
          <w:rFonts w:ascii="Times New Roman" w:hAnsi="Times New Roman" w:cs="Times New Roman"/>
          <w:sz w:val="24"/>
          <w:szCs w:val="24"/>
        </w:rPr>
        <w:t xml:space="preserve">приглашались </w:t>
      </w:r>
      <w:r w:rsidR="00217B5E" w:rsidRPr="00217B5E">
        <w:rPr>
          <w:rFonts w:ascii="Times New Roman" w:hAnsi="Times New Roman" w:cs="Times New Roman"/>
          <w:sz w:val="24"/>
          <w:szCs w:val="24"/>
        </w:rPr>
        <w:t xml:space="preserve">команды общеобразовательных учреждений </w:t>
      </w:r>
      <w:proofErr w:type="spellStart"/>
      <w:r w:rsidR="00217B5E" w:rsidRPr="00217B5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217B5E" w:rsidRPr="00217B5E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е прошли отбор на школьном этапе.</w:t>
      </w:r>
    </w:p>
    <w:p w:rsidR="00F7485D" w:rsidRPr="007B3DCE" w:rsidRDefault="00F7485D" w:rsidP="00217B5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7B3DCE" w:rsidRDefault="00217B5E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ый этап</w:t>
      </w:r>
      <w:r w:rsidR="00624084" w:rsidRPr="007B3DCE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A031E">
        <w:rPr>
          <w:rFonts w:ascii="Times New Roman" w:hAnsi="Times New Roman" w:cs="Times New Roman"/>
          <w:sz w:val="24"/>
          <w:szCs w:val="24"/>
        </w:rPr>
        <w:t>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79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 из следующих образовательных учреждений </w:t>
      </w:r>
      <w:proofErr w:type="spellStart"/>
      <w:r w:rsidR="00307042" w:rsidRPr="007B3DC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307042" w:rsidRPr="007B3D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7AFF" w:rsidRPr="007B3DCE">
        <w:rPr>
          <w:rFonts w:ascii="Times New Roman" w:hAnsi="Times New Roman" w:cs="Times New Roman"/>
          <w:sz w:val="24"/>
          <w:szCs w:val="24"/>
        </w:rPr>
        <w:t>района:</w:t>
      </w:r>
    </w:p>
    <w:p w:rsidR="00215ECA" w:rsidRPr="007B3DCE" w:rsidRDefault="00215ECA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05" w:rsidRPr="00811BA1" w:rsidRDefault="007402BC" w:rsidP="00811B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7B3DCE" w:rsidRDefault="007B3DCE" w:rsidP="009E66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тово-Дуб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3DCE" w:rsidRDefault="007B3DCE" w:rsidP="009E66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ски;</w:t>
      </w:r>
    </w:p>
    <w:p w:rsidR="00217B5E" w:rsidRDefault="00217B5E" w:rsidP="009E66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7B5E" w:rsidRDefault="00217B5E" w:rsidP="009E66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тниково.</w:t>
      </w:r>
    </w:p>
    <w:p w:rsidR="009E6610" w:rsidRPr="009E6610" w:rsidRDefault="009E6610" w:rsidP="009E66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29" w:rsidRDefault="00217B5E" w:rsidP="001A03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зраст участников – 7 - 10</w:t>
      </w:r>
      <w:r w:rsidR="001A031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F4D29" w:rsidRPr="00CF4D29" w:rsidRDefault="00CF4D29" w:rsidP="00CF4D29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650" w:rsidRPr="00DE2155" w:rsidRDefault="00512DFF" w:rsidP="00217B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шению судейской комиссии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победителями</w:t>
      </w:r>
      <w:r w:rsidR="00215ECA" w:rsidRPr="00DE2155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>этапе</w:t>
      </w:r>
      <w:r w:rsidR="00217B5E">
        <w:rPr>
          <w:rFonts w:ascii="Times New Roman" w:hAnsi="Times New Roman" w:cs="Times New Roman"/>
          <w:b/>
          <w:sz w:val="24"/>
          <w:szCs w:val="24"/>
        </w:rPr>
        <w:t xml:space="preserve"> областной военно-спортивной игры «Патриот»</w:t>
      </w:r>
      <w:r w:rsidR="00CD0A81" w:rsidRPr="0003428B">
        <w:rPr>
          <w:rFonts w:ascii="Times New Roman" w:hAnsi="Times New Roman" w:cs="Times New Roman"/>
          <w:b/>
          <w:sz w:val="24"/>
          <w:szCs w:val="24"/>
        </w:rPr>
        <w:t>,</w:t>
      </w:r>
      <w:r w:rsidR="000342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D53" w:rsidRPr="00DE2155">
        <w:rPr>
          <w:rFonts w:ascii="Times New Roman" w:hAnsi="Times New Roman" w:cs="Times New Roman"/>
          <w:b/>
          <w:sz w:val="24"/>
          <w:szCs w:val="24"/>
        </w:rPr>
        <w:t>считать:</w:t>
      </w:r>
    </w:p>
    <w:p w:rsidR="00271E05" w:rsidRDefault="00073081" w:rsidP="00A532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5" w:type="dxa"/>
        <w:tblInd w:w="-743" w:type="dxa"/>
        <w:tblLayout w:type="fixed"/>
        <w:tblLook w:val="04A0"/>
      </w:tblPr>
      <w:tblGrid>
        <w:gridCol w:w="2694"/>
        <w:gridCol w:w="1559"/>
        <w:gridCol w:w="1701"/>
        <w:gridCol w:w="1560"/>
        <w:gridCol w:w="1701"/>
        <w:gridCol w:w="1560"/>
      </w:tblGrid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команды/</w:t>
            </w:r>
          </w:p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школа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Патриоты России» </w:t>
            </w: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МБОУ СОШ с</w:t>
            </w:r>
            <w:proofErr w:type="gram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.К</w:t>
            </w:r>
            <w:proofErr w:type="gramEnd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расное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Патриоты» </w:t>
            </w: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МБОУ СШ п</w:t>
            </w:r>
            <w:proofErr w:type="gram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.Л</w:t>
            </w:r>
            <w:proofErr w:type="gramEnd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ески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Защитники Отечества» </w:t>
            </w: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МБОУ СШ с</w:t>
            </w:r>
            <w:proofErr w:type="gram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.С</w:t>
            </w:r>
            <w:proofErr w:type="gramEnd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отниково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Орлята» </w:t>
            </w: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БОУ СШ </w:t>
            </w:r>
            <w:proofErr w:type="spell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proofErr w:type="gram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.В</w:t>
            </w:r>
            <w:proofErr w:type="gramEnd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ерхнедрезгалово</w:t>
            </w:r>
            <w:proofErr w:type="spellEnd"/>
          </w:p>
        </w:tc>
        <w:tc>
          <w:tcPr>
            <w:tcW w:w="1560" w:type="dxa"/>
          </w:tcPr>
          <w:p w:rsidR="00193253" w:rsidRPr="00193253" w:rsidRDefault="00193253" w:rsidP="00FC03D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Патриоты России» </w:t>
            </w: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БОУ СШ </w:t>
            </w:r>
            <w:proofErr w:type="spell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proofErr w:type="gramStart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ешетово-Дуброво</w:t>
            </w:r>
            <w:proofErr w:type="spellEnd"/>
          </w:p>
        </w:tc>
      </w:tr>
      <w:tr w:rsidR="00193253" w:rsidRPr="00FC54F9" w:rsidTr="00193253">
        <w:tc>
          <w:tcPr>
            <w:tcW w:w="10775" w:type="dxa"/>
            <w:gridSpan w:val="6"/>
          </w:tcPr>
          <w:p w:rsidR="00193253" w:rsidRPr="00193253" w:rsidRDefault="00193253" w:rsidP="0019325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sz w:val="23"/>
                <w:szCs w:val="23"/>
              </w:rPr>
              <w:t>Станция</w:t>
            </w:r>
          </w:p>
        </w:tc>
      </w:tr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193253">
              <w:rPr>
                <w:rFonts w:ascii="Times New Roman" w:hAnsi="Times New Roman" w:cs="Times New Roman"/>
                <w:sz w:val="23"/>
                <w:szCs w:val="23"/>
              </w:rPr>
              <w:t>Статен</w:t>
            </w:r>
            <w:proofErr w:type="gramEnd"/>
            <w:r w:rsidRPr="00193253">
              <w:rPr>
                <w:rFonts w:ascii="Times New Roman" w:hAnsi="Times New Roman" w:cs="Times New Roman"/>
                <w:sz w:val="23"/>
                <w:szCs w:val="23"/>
              </w:rPr>
              <w:t xml:space="preserve"> в строю – силен в бою»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sz w:val="23"/>
                <w:szCs w:val="23"/>
              </w:rPr>
              <w:t>«Готов к труду и обороне»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9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9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2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2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89</w:t>
            </w:r>
          </w:p>
        </w:tc>
      </w:tr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sz w:val="23"/>
                <w:szCs w:val="23"/>
              </w:rPr>
              <w:t>«Первая помощь»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sz w:val="23"/>
                <w:szCs w:val="23"/>
              </w:rPr>
              <w:t>«Страницы истории Отечества»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193253" w:rsidRPr="00FC54F9" w:rsidTr="00193253">
        <w:tc>
          <w:tcPr>
            <w:tcW w:w="2694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32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559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1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72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62</w:t>
            </w:r>
          </w:p>
        </w:tc>
        <w:tc>
          <w:tcPr>
            <w:tcW w:w="1701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45</w:t>
            </w:r>
          </w:p>
        </w:tc>
        <w:tc>
          <w:tcPr>
            <w:tcW w:w="1560" w:type="dxa"/>
          </w:tcPr>
          <w:p w:rsidR="00193253" w:rsidRPr="00193253" w:rsidRDefault="00193253" w:rsidP="00FC03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44</w:t>
            </w:r>
          </w:p>
        </w:tc>
      </w:tr>
    </w:tbl>
    <w:p w:rsidR="00024294" w:rsidRDefault="00024294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253" w:rsidRDefault="00193253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253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«Патриоты России»,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193253" w:rsidRDefault="00193253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253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«Патриоты России», 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тово-Дуб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93253" w:rsidRDefault="00193253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253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«Орлята», 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B5E" w:rsidRDefault="00217B5E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B5E" w:rsidRDefault="00217B5E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B5E" w:rsidRDefault="00217B5E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B0B" w:rsidRPr="004F28EB" w:rsidRDefault="00193253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– победитель занявшая</w:t>
      </w:r>
      <w:r w:rsidR="001A12A7">
        <w:rPr>
          <w:rFonts w:ascii="Times New Roman" w:hAnsi="Times New Roman" w:cs="Times New Roman"/>
          <w:sz w:val="24"/>
          <w:szCs w:val="24"/>
        </w:rPr>
        <w:t xml:space="preserve"> </w:t>
      </w:r>
      <w:r w:rsidR="009642E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A5326A">
        <w:rPr>
          <w:rFonts w:ascii="Times New Roman" w:hAnsi="Times New Roman" w:cs="Times New Roman"/>
          <w:sz w:val="24"/>
          <w:szCs w:val="24"/>
        </w:rPr>
        <w:t xml:space="preserve"> на муниципальном этапе</w:t>
      </w:r>
      <w:r w:rsidR="003F505D" w:rsidRPr="0067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DFF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512DFF">
        <w:rPr>
          <w:rFonts w:ascii="Times New Roman" w:hAnsi="Times New Roman" w:cs="Times New Roman"/>
          <w:sz w:val="24"/>
          <w:szCs w:val="24"/>
        </w:rPr>
        <w:t xml:space="preserve"> – спортивной игры «Патриот» </w:t>
      </w:r>
      <w:r>
        <w:rPr>
          <w:rFonts w:ascii="Times New Roman" w:hAnsi="Times New Roman" w:cs="Times New Roman"/>
          <w:sz w:val="24"/>
          <w:szCs w:val="24"/>
        </w:rPr>
        <w:t>на основе отборочного тура примет участие на областном этапе.</w:t>
      </w:r>
    </w:p>
    <w:p w:rsidR="00B41745" w:rsidRDefault="00B41745" w:rsidP="006A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745" w:rsidRDefault="00B41745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2E2" w:rsidRDefault="009642E2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2E2" w:rsidRDefault="009642E2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B0B" w:rsidRDefault="00512DFF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</w:t>
      </w:r>
      <w:r w:rsidR="0020636D" w:rsidRPr="00DE2155">
        <w:rPr>
          <w:rFonts w:ascii="Times New Roman" w:hAnsi="Times New Roman" w:cs="Times New Roman"/>
          <w:sz w:val="24"/>
          <w:szCs w:val="24"/>
        </w:rPr>
        <w:t>:</w:t>
      </w:r>
    </w:p>
    <w:p w:rsidR="004E6B0B" w:rsidRPr="00DE2155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B0B" w:rsidRPr="00512DFF" w:rsidRDefault="00193253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512DFF">
        <w:rPr>
          <w:rFonts w:ascii="Times New Roman" w:hAnsi="Times New Roman" w:cs="Times New Roman"/>
          <w:sz w:val="24"/>
          <w:szCs w:val="24"/>
        </w:rPr>
        <w:t>Д.И. Толченов –</w:t>
      </w:r>
      <w:r w:rsidR="00512DFF" w:rsidRPr="00512DFF">
        <w:rPr>
          <w:rFonts w:ascii="Times New Roman" w:hAnsi="Times New Roman" w:cs="Times New Roman"/>
          <w:sz w:val="24"/>
          <w:szCs w:val="24"/>
        </w:rPr>
        <w:t xml:space="preserve"> учителя ОБЗР МБОУ СОШ с</w:t>
      </w:r>
      <w:proofErr w:type="gramStart"/>
      <w:r w:rsidR="00512DFF" w:rsidRPr="00512DF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12DFF" w:rsidRPr="00512DFF">
        <w:rPr>
          <w:rFonts w:ascii="Times New Roman" w:hAnsi="Times New Roman" w:cs="Times New Roman"/>
          <w:sz w:val="24"/>
          <w:szCs w:val="24"/>
        </w:rPr>
        <w:t>расное;</w:t>
      </w: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512DFF">
        <w:rPr>
          <w:rFonts w:ascii="Times New Roman" w:hAnsi="Times New Roman" w:cs="Times New Roman"/>
          <w:sz w:val="24"/>
          <w:szCs w:val="24"/>
        </w:rPr>
        <w:t xml:space="preserve">Н.С. Сазонова – начальник отдела физкультуры и спорта администрации </w:t>
      </w:r>
      <w:proofErr w:type="spellStart"/>
      <w:r w:rsidRPr="00512DFF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512DFF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512DFF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512DFF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512DFF">
        <w:rPr>
          <w:rFonts w:ascii="Times New Roman" w:hAnsi="Times New Roman" w:cs="Times New Roman"/>
          <w:sz w:val="24"/>
          <w:szCs w:val="24"/>
        </w:rPr>
        <w:t xml:space="preserve"> – специалист эксперт отдела физкультуры и спорта администрации </w:t>
      </w:r>
      <w:proofErr w:type="spellStart"/>
      <w:r w:rsidRPr="00512DFF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512DFF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85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512DFF">
        <w:rPr>
          <w:rFonts w:ascii="Times New Roman" w:hAnsi="Times New Roman" w:cs="Times New Roman"/>
          <w:sz w:val="24"/>
          <w:szCs w:val="24"/>
        </w:rPr>
        <w:t>Е.В. Кабанова – директор МБОУ ДО ЦРТ с</w:t>
      </w:r>
      <w:proofErr w:type="gramStart"/>
      <w:r w:rsidRPr="00512DF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12DFF">
        <w:rPr>
          <w:rFonts w:ascii="Times New Roman" w:hAnsi="Times New Roman" w:cs="Times New Roman"/>
          <w:sz w:val="24"/>
          <w:szCs w:val="24"/>
        </w:rPr>
        <w:t>расное;</w:t>
      </w:r>
    </w:p>
    <w:p w:rsidR="00A750C8" w:rsidRPr="00512DFF" w:rsidRDefault="00A750C8" w:rsidP="00A75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DFF" w:rsidRPr="00512DFF" w:rsidRDefault="00512DFF" w:rsidP="00512DFF">
      <w:pPr>
        <w:pStyle w:val="a3"/>
        <w:widowControl w:val="0"/>
        <w:autoSpaceDE w:val="0"/>
        <w:autoSpaceDN w:val="0"/>
        <w:spacing w:after="0" w:line="240" w:lineRule="auto"/>
        <w:ind w:left="36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512DFF"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 w:rsidRPr="00512DFF">
        <w:rPr>
          <w:rFonts w:ascii="Times New Roman" w:hAnsi="Times New Roman" w:cs="Times New Roman"/>
          <w:sz w:val="24"/>
          <w:szCs w:val="24"/>
        </w:rPr>
        <w:t>Черницына</w:t>
      </w:r>
      <w:proofErr w:type="spellEnd"/>
      <w:r w:rsidRPr="00512DFF">
        <w:rPr>
          <w:rFonts w:ascii="Times New Roman" w:hAnsi="Times New Roman" w:cs="Times New Roman"/>
          <w:sz w:val="24"/>
          <w:szCs w:val="24"/>
        </w:rPr>
        <w:t xml:space="preserve"> – и.о. дир</w:t>
      </w:r>
      <w:r>
        <w:rPr>
          <w:rFonts w:ascii="Times New Roman" w:hAnsi="Times New Roman" w:cs="Times New Roman"/>
          <w:sz w:val="24"/>
          <w:szCs w:val="24"/>
        </w:rPr>
        <w:t>ектора МБОУ ДО «ДЮСШ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.</w:t>
      </w:r>
    </w:p>
    <w:p w:rsidR="00B41745" w:rsidRPr="00512DFF" w:rsidRDefault="00B41745" w:rsidP="0067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AFF" w:rsidRPr="00DE2155" w:rsidRDefault="004E6B0B" w:rsidP="00B4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7AFF" w:rsidRPr="00DE2155" w:rsidSect="00287B5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6E09"/>
    <w:multiLevelType w:val="hybridMultilevel"/>
    <w:tmpl w:val="D5B0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01A4"/>
    <w:multiLevelType w:val="multilevel"/>
    <w:tmpl w:val="3D58A690"/>
    <w:lvl w:ilvl="0">
      <w:start w:val="1"/>
      <w:numFmt w:val="decimal"/>
      <w:lvlText w:val="%1."/>
      <w:lvlJc w:val="left"/>
      <w:pPr>
        <w:ind w:left="430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8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708"/>
      </w:pPr>
      <w:rPr>
        <w:rFonts w:hint="default"/>
        <w:lang w:val="ru-RU" w:eastAsia="en-US" w:bidi="ar-SA"/>
      </w:rPr>
    </w:lvl>
  </w:abstractNum>
  <w:abstractNum w:abstractNumId="3">
    <w:nsid w:val="6437536F"/>
    <w:multiLevelType w:val="hybridMultilevel"/>
    <w:tmpl w:val="7FB84B4E"/>
    <w:lvl w:ilvl="0" w:tplc="F176D4C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4294"/>
    <w:rsid w:val="0003428B"/>
    <w:rsid w:val="00036DC2"/>
    <w:rsid w:val="0004463A"/>
    <w:rsid w:val="0004655C"/>
    <w:rsid w:val="000517BC"/>
    <w:rsid w:val="00073081"/>
    <w:rsid w:val="000A5483"/>
    <w:rsid w:val="000D1C0C"/>
    <w:rsid w:val="000F43A5"/>
    <w:rsid w:val="00111B70"/>
    <w:rsid w:val="00127FAE"/>
    <w:rsid w:val="00144CAB"/>
    <w:rsid w:val="00147CF3"/>
    <w:rsid w:val="00150C49"/>
    <w:rsid w:val="00150D53"/>
    <w:rsid w:val="0015767A"/>
    <w:rsid w:val="00162B35"/>
    <w:rsid w:val="00193253"/>
    <w:rsid w:val="001A031E"/>
    <w:rsid w:val="001A12A7"/>
    <w:rsid w:val="001A446E"/>
    <w:rsid w:val="001B2548"/>
    <w:rsid w:val="001B6F53"/>
    <w:rsid w:val="001B7952"/>
    <w:rsid w:val="001C00B0"/>
    <w:rsid w:val="0020636D"/>
    <w:rsid w:val="00215ECA"/>
    <w:rsid w:val="00217B5E"/>
    <w:rsid w:val="00243C82"/>
    <w:rsid w:val="00246C66"/>
    <w:rsid w:val="002622E6"/>
    <w:rsid w:val="002636CB"/>
    <w:rsid w:val="00266077"/>
    <w:rsid w:val="00271E05"/>
    <w:rsid w:val="00287B5F"/>
    <w:rsid w:val="002925EA"/>
    <w:rsid w:val="002931B5"/>
    <w:rsid w:val="002C20D9"/>
    <w:rsid w:val="002D2F32"/>
    <w:rsid w:val="00300CA5"/>
    <w:rsid w:val="00304D10"/>
    <w:rsid w:val="00306E3C"/>
    <w:rsid w:val="00307042"/>
    <w:rsid w:val="003141B4"/>
    <w:rsid w:val="003635D8"/>
    <w:rsid w:val="00391958"/>
    <w:rsid w:val="003B1297"/>
    <w:rsid w:val="003C3EA3"/>
    <w:rsid w:val="003C7914"/>
    <w:rsid w:val="003D3FFD"/>
    <w:rsid w:val="003E4543"/>
    <w:rsid w:val="003F3215"/>
    <w:rsid w:val="003F3538"/>
    <w:rsid w:val="003F505D"/>
    <w:rsid w:val="0041041D"/>
    <w:rsid w:val="004177E6"/>
    <w:rsid w:val="0042125E"/>
    <w:rsid w:val="004213FF"/>
    <w:rsid w:val="0042242D"/>
    <w:rsid w:val="00424FB5"/>
    <w:rsid w:val="00451F61"/>
    <w:rsid w:val="004637E9"/>
    <w:rsid w:val="004806BA"/>
    <w:rsid w:val="00480DD7"/>
    <w:rsid w:val="004C0D48"/>
    <w:rsid w:val="004D7746"/>
    <w:rsid w:val="004E6B0B"/>
    <w:rsid w:val="004F28EB"/>
    <w:rsid w:val="004F5767"/>
    <w:rsid w:val="00512DFF"/>
    <w:rsid w:val="00527B30"/>
    <w:rsid w:val="005314CB"/>
    <w:rsid w:val="00535CBB"/>
    <w:rsid w:val="005524A6"/>
    <w:rsid w:val="00554AA0"/>
    <w:rsid w:val="00566AD3"/>
    <w:rsid w:val="0058093C"/>
    <w:rsid w:val="0059384B"/>
    <w:rsid w:val="005969AA"/>
    <w:rsid w:val="005B2316"/>
    <w:rsid w:val="005E0DEE"/>
    <w:rsid w:val="005E1BA7"/>
    <w:rsid w:val="005F5BDF"/>
    <w:rsid w:val="00624084"/>
    <w:rsid w:val="00660831"/>
    <w:rsid w:val="00661ED7"/>
    <w:rsid w:val="006728CD"/>
    <w:rsid w:val="00694A19"/>
    <w:rsid w:val="006A3102"/>
    <w:rsid w:val="006B5373"/>
    <w:rsid w:val="006C1281"/>
    <w:rsid w:val="006C76C3"/>
    <w:rsid w:val="006D77E2"/>
    <w:rsid w:val="006E7A5B"/>
    <w:rsid w:val="006F00F3"/>
    <w:rsid w:val="00732242"/>
    <w:rsid w:val="00733E60"/>
    <w:rsid w:val="007402BC"/>
    <w:rsid w:val="0079358C"/>
    <w:rsid w:val="007B3DCE"/>
    <w:rsid w:val="00810BFF"/>
    <w:rsid w:val="00811BA1"/>
    <w:rsid w:val="008228E6"/>
    <w:rsid w:val="00822D19"/>
    <w:rsid w:val="008264D7"/>
    <w:rsid w:val="00865EF6"/>
    <w:rsid w:val="008F3662"/>
    <w:rsid w:val="008F39CB"/>
    <w:rsid w:val="009114FA"/>
    <w:rsid w:val="009405E5"/>
    <w:rsid w:val="00944D64"/>
    <w:rsid w:val="009642E2"/>
    <w:rsid w:val="00972731"/>
    <w:rsid w:val="00982394"/>
    <w:rsid w:val="009908C9"/>
    <w:rsid w:val="009973C8"/>
    <w:rsid w:val="009A1FA6"/>
    <w:rsid w:val="009C7985"/>
    <w:rsid w:val="009E6610"/>
    <w:rsid w:val="009F2792"/>
    <w:rsid w:val="009F74DB"/>
    <w:rsid w:val="009F7F0C"/>
    <w:rsid w:val="00A04DBE"/>
    <w:rsid w:val="00A10CAF"/>
    <w:rsid w:val="00A132D3"/>
    <w:rsid w:val="00A15650"/>
    <w:rsid w:val="00A43A1A"/>
    <w:rsid w:val="00A5326A"/>
    <w:rsid w:val="00A541C0"/>
    <w:rsid w:val="00A57418"/>
    <w:rsid w:val="00A750C8"/>
    <w:rsid w:val="00A8008F"/>
    <w:rsid w:val="00A83372"/>
    <w:rsid w:val="00AE4F67"/>
    <w:rsid w:val="00AF0B2F"/>
    <w:rsid w:val="00AF5E59"/>
    <w:rsid w:val="00B0390C"/>
    <w:rsid w:val="00B16B60"/>
    <w:rsid w:val="00B41745"/>
    <w:rsid w:val="00B441C3"/>
    <w:rsid w:val="00B64BD1"/>
    <w:rsid w:val="00B715AD"/>
    <w:rsid w:val="00B805D3"/>
    <w:rsid w:val="00BC45FC"/>
    <w:rsid w:val="00BC563F"/>
    <w:rsid w:val="00BD56E3"/>
    <w:rsid w:val="00BF3135"/>
    <w:rsid w:val="00C12096"/>
    <w:rsid w:val="00C23B0A"/>
    <w:rsid w:val="00C27ED5"/>
    <w:rsid w:val="00C3653D"/>
    <w:rsid w:val="00C4292F"/>
    <w:rsid w:val="00C45E0A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6E3E"/>
    <w:rsid w:val="00CF4D29"/>
    <w:rsid w:val="00D52A7B"/>
    <w:rsid w:val="00D57AFF"/>
    <w:rsid w:val="00D65013"/>
    <w:rsid w:val="00D918A0"/>
    <w:rsid w:val="00DA66F4"/>
    <w:rsid w:val="00DB194F"/>
    <w:rsid w:val="00DB520D"/>
    <w:rsid w:val="00DE2155"/>
    <w:rsid w:val="00DE3307"/>
    <w:rsid w:val="00DF1046"/>
    <w:rsid w:val="00E14A43"/>
    <w:rsid w:val="00E16299"/>
    <w:rsid w:val="00E2642C"/>
    <w:rsid w:val="00E312AA"/>
    <w:rsid w:val="00E36DE5"/>
    <w:rsid w:val="00E40173"/>
    <w:rsid w:val="00E65B27"/>
    <w:rsid w:val="00EA64C2"/>
    <w:rsid w:val="00EA7323"/>
    <w:rsid w:val="00EC08F5"/>
    <w:rsid w:val="00EC1EFD"/>
    <w:rsid w:val="00EE53F5"/>
    <w:rsid w:val="00EE7920"/>
    <w:rsid w:val="00F00623"/>
    <w:rsid w:val="00F13E0E"/>
    <w:rsid w:val="00F40633"/>
    <w:rsid w:val="00F45F6D"/>
    <w:rsid w:val="00F718CA"/>
    <w:rsid w:val="00F7485D"/>
    <w:rsid w:val="00FE3E19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7AFF"/>
    <w:pPr>
      <w:ind w:left="720"/>
      <w:contextualSpacing/>
    </w:pPr>
  </w:style>
  <w:style w:type="table" w:styleId="a4">
    <w:name w:val="Table Grid"/>
    <w:basedOn w:val="a1"/>
    <w:uiPriority w:val="3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981-1056-4B66-8214-97D9CCB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11-25T08:13:00Z</cp:lastPrinted>
  <dcterms:created xsi:type="dcterms:W3CDTF">2022-02-14T08:03:00Z</dcterms:created>
  <dcterms:modified xsi:type="dcterms:W3CDTF">2025-09-18T07:58:00Z</dcterms:modified>
</cp:coreProperties>
</file>